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2D50F5" w:rsidRPr="00DC74A1" w:rsidTr="002D50F5">
        <w:tc>
          <w:tcPr>
            <w:tcW w:w="4531" w:type="dxa"/>
          </w:tcPr>
          <w:p w:rsidR="00057172" w:rsidRDefault="00057172" w:rsidP="00057172">
            <w:pPr>
              <w:rPr>
                <w:rFonts w:ascii="Times New Roman" w:eastAsia="SimSun" w:hAnsi="Times New Roman"/>
              </w:rPr>
            </w:pPr>
          </w:p>
          <w:p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………</w:t>
            </w:r>
          </w:p>
          <w:p w:rsidR="00A04C64" w:rsidRPr="00343CD5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mię i nazwisko</w:t>
            </w:r>
          </w:p>
          <w:p w:rsidR="00A04C64" w:rsidRPr="00343CD5" w:rsidRDefault="00A04C64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lang w:val="ru-RU"/>
              </w:rPr>
              <w:t>имя</w:t>
            </w:r>
            <w:r w:rsidRPr="00343CD5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lang w:val="ru-RU"/>
              </w:rPr>
              <w:t>фамилия</w:t>
            </w:r>
            <w:r w:rsidRPr="00343CD5">
              <w:rPr>
                <w:rFonts w:ascii="Times New Roman" w:eastAsia="SimSun" w:hAnsi="Times New Roman"/>
              </w:rPr>
              <w:t>/</w:t>
            </w:r>
          </w:p>
          <w:p w:rsidR="00A04C64" w:rsidRPr="00A04C64" w:rsidRDefault="00A04C64" w:rsidP="00057172">
            <w:pPr>
              <w:rPr>
                <w:rFonts w:ascii="Times New Roman" w:eastAsia="SimSun" w:hAnsi="Times New Roman"/>
                <w:lang w:val="uk-UA"/>
              </w:rPr>
            </w:pPr>
            <w:r>
              <w:rPr>
                <w:rFonts w:ascii="Times New Roman" w:eastAsia="SimSun" w:hAnsi="Times New Roman"/>
                <w:lang w:val="uk-UA"/>
              </w:rPr>
              <w:t>ім’</w:t>
            </w:r>
            <w:r>
              <w:rPr>
                <w:rFonts w:ascii="Times New Roman" w:eastAsia="SimSun" w:hAnsi="Times New Roman"/>
                <w:lang w:val="en-US"/>
              </w:rPr>
              <w:t>я</w:t>
            </w:r>
            <w:r w:rsidRPr="00343CD5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lang w:val="en-US"/>
              </w:rPr>
              <w:t>прізвище</w:t>
            </w:r>
          </w:p>
          <w:p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                                                      </w:t>
            </w:r>
            <w:r w:rsidR="00A04C64" w:rsidRPr="00343CD5">
              <w:rPr>
                <w:rFonts w:ascii="Times New Roman" w:eastAsia="SimSun" w:hAnsi="Times New Roman"/>
              </w:rPr>
              <w:t xml:space="preserve">                            </w:t>
            </w:r>
            <w:r>
              <w:rPr>
                <w:rFonts w:ascii="Times New Roman" w:eastAsia="SimSun" w:hAnsi="Times New Roman"/>
              </w:rPr>
              <w:t xml:space="preserve">                 </w:t>
            </w:r>
            <w:r>
              <w:rPr>
                <w:rFonts w:ascii="Times New Roman" w:eastAsia="SimSun" w:hAnsi="Times New Roman"/>
              </w:rPr>
              <w:tab/>
            </w:r>
            <w:r>
              <w:rPr>
                <w:rFonts w:ascii="Times New Roman" w:eastAsia="SimSun" w:hAnsi="Times New Roman"/>
              </w:rPr>
              <w:tab/>
            </w:r>
          </w:p>
          <w:p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.…...............</w:t>
            </w:r>
          </w:p>
          <w:p w:rsidR="00057172" w:rsidRPr="00A04C64" w:rsidRDefault="00057172" w:rsidP="00057172">
            <w:pPr>
              <w:rPr>
                <w:rFonts w:ascii="Times New Roman" w:eastAsia="SimSun" w:hAnsi="Times New Roman"/>
              </w:rPr>
            </w:pPr>
            <w:r w:rsidRPr="009B179E">
              <w:rPr>
                <w:rFonts w:ascii="Times New Roman" w:eastAsia="SimSun" w:hAnsi="Times New Roman"/>
              </w:rPr>
              <w:t xml:space="preserve">(data urodzenia) </w:t>
            </w:r>
          </w:p>
          <w:p w:rsidR="00A04C64" w:rsidRPr="00343CD5" w:rsidRDefault="00A04C64" w:rsidP="00A04C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дата</w:t>
            </w:r>
            <w:r w:rsidRPr="00343C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рождения</w:t>
            </w:r>
            <w:r w:rsidRPr="00343CD5">
              <w:rPr>
                <w:rFonts w:ascii="Calibri" w:hAnsi="Calibri" w:cs="Calibri"/>
              </w:rPr>
              <w:t>/</w:t>
            </w:r>
          </w:p>
          <w:p w:rsidR="00A04C64" w:rsidRPr="00343CD5" w:rsidRDefault="00A04C64" w:rsidP="00A04C64">
            <w:pPr>
              <w:rPr>
                <w:rFonts w:ascii="Times New Roman" w:eastAsia="SimSun" w:hAnsi="Times New Roman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та народження</w:t>
            </w:r>
          </w:p>
          <w:p w:rsidR="00057172" w:rsidRPr="00343CD5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</w:p>
          <w:p w:rsidR="00057172" w:rsidRPr="00343CD5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  <w:r w:rsidRPr="00343CD5">
              <w:rPr>
                <w:rFonts w:ascii="Times New Roman" w:eastAsia="SimSun" w:hAnsi="Times New Roman"/>
                <w:lang w:val="ru-RU"/>
              </w:rPr>
              <w:t>……………………...........................</w:t>
            </w:r>
          </w:p>
          <w:p w:rsidR="00057172" w:rsidRDefault="00057172" w:rsidP="00057172">
            <w:pPr>
              <w:rPr>
                <w:rFonts w:ascii="Times New Roman" w:eastAsia="SimSun" w:hAnsi="Times New Roman"/>
                <w:lang w:val="uk-UA"/>
              </w:rPr>
            </w:pPr>
            <w:r w:rsidRPr="00343CD5">
              <w:rPr>
                <w:rFonts w:ascii="Times New Roman" w:eastAsia="SimSun" w:hAnsi="Times New Roman"/>
                <w:lang w:val="ru-RU"/>
              </w:rPr>
              <w:t>(</w:t>
            </w:r>
            <w:r>
              <w:rPr>
                <w:rFonts w:ascii="Times New Roman" w:eastAsia="SimSun" w:hAnsi="Times New Roman"/>
              </w:rPr>
              <w:t>obywatelstwo</w:t>
            </w:r>
            <w:r w:rsidRPr="00343CD5">
              <w:rPr>
                <w:rFonts w:ascii="Times New Roman" w:eastAsia="SimSun" w:hAnsi="Times New Roman"/>
                <w:lang w:val="ru-RU"/>
              </w:rPr>
              <w:t xml:space="preserve">) </w:t>
            </w:r>
          </w:p>
          <w:p w:rsidR="00AF5033" w:rsidRPr="00AF5033" w:rsidRDefault="00DC74A1" w:rsidP="00AF503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гражданство</w:t>
            </w:r>
            <w:r w:rsidR="00AF5033" w:rsidRPr="00AF5033">
              <w:rPr>
                <w:rFonts w:ascii="Calibri" w:hAnsi="Calibri" w:cs="Calibri"/>
                <w:lang w:val="ru-RU"/>
              </w:rPr>
              <w:t>/</w:t>
            </w:r>
          </w:p>
          <w:p w:rsidR="00AF5033" w:rsidRPr="00343CD5" w:rsidRDefault="00DC74A1" w:rsidP="00AF5033">
            <w:pPr>
              <w:rPr>
                <w:rFonts w:ascii="Times New Roman" w:eastAsia="SimSun" w:hAnsi="Times New Roman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громадянство</w:t>
            </w:r>
          </w:p>
          <w:p w:rsidR="00A04C64" w:rsidRPr="00A04C64" w:rsidRDefault="00A04C64" w:rsidP="00057172">
            <w:pPr>
              <w:rPr>
                <w:rFonts w:ascii="Times New Roman" w:eastAsia="SimSun" w:hAnsi="Times New Roman"/>
                <w:lang w:val="ru-RU"/>
              </w:rPr>
            </w:pPr>
          </w:p>
          <w:p w:rsidR="00057172" w:rsidRPr="00343CD5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</w:p>
          <w:p w:rsidR="00057172" w:rsidRPr="00343CD5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  <w:r w:rsidRPr="00343CD5">
              <w:rPr>
                <w:rFonts w:ascii="Times New Roman" w:eastAsia="SimSun" w:hAnsi="Times New Roman"/>
                <w:lang w:val="ru-RU"/>
              </w:rPr>
              <w:t>………………………………………</w:t>
            </w:r>
          </w:p>
          <w:p w:rsidR="00057172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  <w:r w:rsidRPr="00343CD5">
              <w:rPr>
                <w:rFonts w:ascii="Times New Roman" w:eastAsia="SimSun" w:hAnsi="Times New Roman"/>
                <w:lang w:val="ru-RU"/>
              </w:rPr>
              <w:t>(</w:t>
            </w:r>
            <w:r>
              <w:rPr>
                <w:rFonts w:ascii="Times New Roman" w:eastAsia="SimSun" w:hAnsi="Times New Roman"/>
              </w:rPr>
              <w:t>nr</w:t>
            </w:r>
            <w:r w:rsidRPr="00343CD5">
              <w:rPr>
                <w:rFonts w:ascii="Times New Roman" w:eastAsia="SimSun" w:hAnsi="Times New Roman"/>
                <w:lang w:val="ru-RU"/>
              </w:rPr>
              <w:t xml:space="preserve"> </w:t>
            </w:r>
            <w:r>
              <w:rPr>
                <w:rFonts w:ascii="Times New Roman" w:eastAsia="SimSun" w:hAnsi="Times New Roman"/>
              </w:rPr>
              <w:t>sprawy</w:t>
            </w:r>
            <w:r w:rsidRPr="00343CD5">
              <w:rPr>
                <w:rFonts w:ascii="Times New Roman" w:eastAsia="SimSun" w:hAnsi="Times New Roman"/>
                <w:lang w:val="ru-RU"/>
              </w:rPr>
              <w:t>)</w:t>
            </w:r>
          </w:p>
          <w:p w:rsidR="00A04C64" w:rsidRDefault="00A04C64" w:rsidP="00057172">
            <w:pPr>
              <w:rPr>
                <w:rFonts w:ascii="Times New Roman" w:eastAsia="SimSun" w:hAnsi="Times New Roman"/>
                <w:lang w:val="ru-RU"/>
              </w:rPr>
            </w:pPr>
            <w:r>
              <w:rPr>
                <w:rFonts w:ascii="Times New Roman" w:eastAsia="SimSun" w:hAnsi="Times New Roman"/>
                <w:lang w:val="ru-RU"/>
              </w:rPr>
              <w:t>номер дела/</w:t>
            </w:r>
          </w:p>
          <w:p w:rsidR="00A04C64" w:rsidRPr="00AF5033" w:rsidRDefault="00A04C64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lang w:val="ru-RU"/>
              </w:rPr>
              <w:t>номер</w:t>
            </w:r>
            <w:r w:rsidRPr="00AF5033">
              <w:rPr>
                <w:rFonts w:ascii="Times New Roman" w:eastAsia="SimSu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lang w:val="ru-RU"/>
              </w:rPr>
              <w:t>справи</w:t>
            </w:r>
          </w:p>
          <w:p w:rsidR="00057172" w:rsidRPr="00AF5033" w:rsidRDefault="00057172" w:rsidP="00057172">
            <w:pPr>
              <w:rPr>
                <w:rFonts w:ascii="Times New Roman" w:eastAsia="SimSun" w:hAnsi="Times New Roman"/>
              </w:rPr>
            </w:pPr>
          </w:p>
          <w:p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……….</w:t>
            </w:r>
          </w:p>
          <w:p w:rsidR="00057172" w:rsidRDefault="00057172" w:rsidP="00057172">
            <w:pPr>
              <w:rPr>
                <w:rFonts w:ascii="Times New Roman" w:eastAsia="SimSun" w:hAnsi="Times New Roman"/>
              </w:rPr>
            </w:pPr>
          </w:p>
          <w:p w:rsidR="00057172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………………………………………..</w:t>
            </w:r>
          </w:p>
          <w:p w:rsidR="00057172" w:rsidRPr="00343CD5" w:rsidRDefault="00057172" w:rsidP="00057172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(aktualny adres zamieszkania/adres do korespondencji)</w:t>
            </w:r>
          </w:p>
          <w:p w:rsidR="00A04C64" w:rsidRDefault="00343CD5" w:rsidP="00057172">
            <w:pPr>
              <w:rPr>
                <w:rFonts w:ascii="Times New Roman" w:eastAsia="SimSun" w:hAnsi="Times New Roman"/>
                <w:lang w:val="ru-RU"/>
              </w:rPr>
            </w:pPr>
            <w:r>
              <w:rPr>
                <w:rFonts w:ascii="Times New Roman" w:eastAsia="SimSun" w:hAnsi="Times New Roman"/>
                <w:lang w:val="ru-RU"/>
              </w:rPr>
              <w:t>адрес проживания/адрес для</w:t>
            </w:r>
            <w:r w:rsidR="00A04C64">
              <w:rPr>
                <w:rFonts w:ascii="Times New Roman" w:eastAsia="SimSun" w:hAnsi="Times New Roman"/>
                <w:lang w:val="ru-RU"/>
              </w:rPr>
              <w:t xml:space="preserve"> высылки корреспонденции/</w:t>
            </w:r>
          </w:p>
          <w:p w:rsidR="00A04C64" w:rsidRPr="00A04C64" w:rsidRDefault="00A04C64" w:rsidP="00057172">
            <w:pPr>
              <w:rPr>
                <w:rFonts w:ascii="Times New Roman" w:eastAsia="SimSun" w:hAnsi="Times New Roman"/>
                <w:lang w:val="ru-RU"/>
              </w:rPr>
            </w:pPr>
            <w:r>
              <w:rPr>
                <w:rFonts w:ascii="Times New Roman" w:eastAsia="SimSun" w:hAnsi="Times New Roman"/>
                <w:lang w:val="ru-RU"/>
              </w:rPr>
              <w:t xml:space="preserve">адрес проживання/ адрес до висланя кореспонденції </w:t>
            </w:r>
          </w:p>
          <w:p w:rsidR="002D50F5" w:rsidRPr="00A04C64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:rsidR="00057172" w:rsidRPr="00343CD5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  <w:r>
              <w:rPr>
                <w:rFonts w:ascii="Times New Roman" w:eastAsia="SimSun" w:hAnsi="Times New Roman"/>
              </w:rPr>
              <w:t>Bydgoszcz</w:t>
            </w:r>
            <w:r w:rsidRPr="00343CD5">
              <w:rPr>
                <w:rFonts w:ascii="Times New Roman" w:eastAsia="SimSun" w:hAnsi="Times New Roman"/>
                <w:lang w:val="ru-RU"/>
              </w:rPr>
              <w:t xml:space="preserve">, </w:t>
            </w:r>
            <w:r>
              <w:rPr>
                <w:rFonts w:ascii="Times New Roman" w:eastAsia="SimSun" w:hAnsi="Times New Roman"/>
              </w:rPr>
              <w:t>dnia</w:t>
            </w:r>
            <w:r w:rsidRPr="00343CD5">
              <w:rPr>
                <w:rFonts w:ascii="Times New Roman" w:eastAsia="SimSun" w:hAnsi="Times New Roman"/>
                <w:lang w:val="ru-RU"/>
              </w:rPr>
              <w:t xml:space="preserve"> …………………...</w:t>
            </w:r>
          </w:p>
          <w:p w:rsidR="002D50F5" w:rsidRDefault="00A04C64" w:rsidP="00057172">
            <w:pPr>
              <w:ind w:left="-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ыдгощ, </w:t>
            </w:r>
            <w:r w:rsidR="00141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/</w:t>
            </w:r>
          </w:p>
          <w:p w:rsidR="00A04C64" w:rsidRDefault="00A04C64" w:rsidP="00057172">
            <w:pPr>
              <w:ind w:left="-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идгощ, </w:t>
            </w:r>
            <w:r w:rsidR="00141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A04C64" w:rsidRPr="00A04C64" w:rsidRDefault="00141CEE" w:rsidP="00057172">
            <w:pPr>
              <w:ind w:left="-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57172" w:rsidRPr="00DC74A1" w:rsidTr="002D50F5">
        <w:tc>
          <w:tcPr>
            <w:tcW w:w="4531" w:type="dxa"/>
          </w:tcPr>
          <w:p w:rsidR="00057172" w:rsidRPr="00343CD5" w:rsidRDefault="00057172" w:rsidP="00057172">
            <w:pPr>
              <w:rPr>
                <w:rFonts w:ascii="Times New Roman" w:eastAsia="SimSun" w:hAnsi="Times New Roman"/>
                <w:lang w:val="ru-RU"/>
              </w:rPr>
            </w:pPr>
          </w:p>
        </w:tc>
        <w:tc>
          <w:tcPr>
            <w:tcW w:w="4531" w:type="dxa"/>
          </w:tcPr>
          <w:p w:rsidR="00057172" w:rsidRPr="00343CD5" w:rsidRDefault="00057172" w:rsidP="002D50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50F5" w:rsidRDefault="002D50F5" w:rsidP="000571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A04C64" w:rsidRPr="00DC74A1" w:rsidRDefault="00083634" w:rsidP="00DC74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04C64">
        <w:rPr>
          <w:rFonts w:ascii="Times New Roman" w:hAnsi="Times New Roman" w:cs="Times New Roman"/>
          <w:sz w:val="24"/>
          <w:szCs w:val="24"/>
          <w:lang w:val="uk-UA"/>
        </w:rPr>
        <w:t>аявление/</w:t>
      </w:r>
      <w:r w:rsidR="00DC74A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04C64">
        <w:rPr>
          <w:rFonts w:ascii="Times New Roman" w:hAnsi="Times New Roman" w:cs="Times New Roman"/>
          <w:sz w:val="24"/>
          <w:szCs w:val="24"/>
          <w:lang w:val="ru-RU"/>
        </w:rPr>
        <w:t>аява</w:t>
      </w:r>
      <w:r w:rsidR="0005344A" w:rsidRPr="00343CD5">
        <w:rPr>
          <w:rFonts w:ascii="Times New Roman" w:hAnsi="Times New Roman" w:cs="Times New Roman"/>
          <w:sz w:val="24"/>
          <w:szCs w:val="24"/>
        </w:rPr>
        <w:tab/>
      </w:r>
    </w:p>
    <w:p w:rsidR="002D50F5" w:rsidRPr="00343CD5" w:rsidRDefault="002D50F5" w:rsidP="000571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zedzony/a o odpowiedzialności karnej za składanie fałszywych zeznań (art. 233 § 1 Kodeksu karnego) oświadczam, że </w:t>
      </w:r>
      <w:r w:rsidRPr="002D50F5">
        <w:rPr>
          <w:rFonts w:ascii="Times New Roman" w:hAnsi="Times New Roman" w:cs="Times New Roman"/>
          <w:b/>
          <w:sz w:val="24"/>
          <w:szCs w:val="24"/>
        </w:rPr>
        <w:t>mam/ nie mam</w:t>
      </w:r>
      <w:r w:rsidRPr="002D50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na utrzymaniu członków rodziny (np. żona, dzieci) w Polsce lub/oraz poza granicami terytorium Rzeczypospolitej Polskiej</w:t>
      </w:r>
      <w:r w:rsidR="00057172">
        <w:rPr>
          <w:rFonts w:ascii="Times New Roman" w:hAnsi="Times New Roman" w:cs="Times New Roman"/>
          <w:sz w:val="24"/>
          <w:szCs w:val="24"/>
        </w:rPr>
        <w:t xml:space="preserve"> - należy podać stopień pokrewieństwa</w:t>
      </w:r>
      <w:r w:rsidR="00E671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C74A1" w:rsidRPr="009C50AB" w:rsidRDefault="00EC06B3" w:rsidP="000571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знавая уголовную ответственность за дачу ложных показаний (ст.233 §</w:t>
      </w:r>
      <w:r w:rsidRPr="00EC06B3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головного кодекса) заявляю, что </w:t>
      </w:r>
      <w:r w:rsidRPr="00DC74A1">
        <w:rPr>
          <w:rFonts w:ascii="Times New Roman" w:hAnsi="Times New Roman" w:cs="Times New Roman"/>
          <w:b/>
          <w:sz w:val="24"/>
          <w:szCs w:val="24"/>
          <w:lang w:val="ru-RU"/>
        </w:rPr>
        <w:t>имею/не име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воей содержании членов семьи (</w:t>
      </w:r>
      <w:r w:rsidR="009C50AB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. 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ена, дети) в Польше и /или за пределами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>Республики Польша</w:t>
      </w:r>
      <w:r>
        <w:rPr>
          <w:rFonts w:ascii="Times New Roman" w:hAnsi="Times New Roman" w:cs="Times New Roman"/>
          <w:sz w:val="24"/>
          <w:szCs w:val="24"/>
          <w:lang w:val="ru-RU"/>
        </w:rPr>
        <w:t>- нужно указать степень родств</w:t>
      </w:r>
      <w:r w:rsidR="00DC74A1">
        <w:rPr>
          <w:rFonts w:ascii="Times New Roman" w:hAnsi="Times New Roman" w:cs="Times New Roman"/>
          <w:sz w:val="24"/>
          <w:szCs w:val="24"/>
          <w:lang w:val="ru-RU"/>
        </w:rPr>
        <w:t>а/у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 xml:space="preserve">свідомлюючи </w:t>
      </w:r>
      <w:r w:rsidR="0005344A">
        <w:rPr>
          <w:rFonts w:ascii="Times New Roman" w:hAnsi="Times New Roman" w:cs="Times New Roman"/>
          <w:sz w:val="24"/>
          <w:szCs w:val="24"/>
          <w:lang w:val="uk-UA"/>
        </w:rPr>
        <w:t xml:space="preserve">кримінальну відповідальність за дачу неправдивих показань (ст.233 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>§</w:t>
      </w:r>
      <w:r w:rsidR="0005344A" w:rsidRPr="00EC06B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 xml:space="preserve"> Кримінального кодексу) заявляю,</w:t>
      </w:r>
      <w:r w:rsidR="00A126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 xml:space="preserve">що </w:t>
      </w:r>
      <w:r w:rsidR="0005344A" w:rsidRPr="00DC74A1">
        <w:rPr>
          <w:rFonts w:ascii="Times New Roman" w:hAnsi="Times New Roman" w:cs="Times New Roman"/>
          <w:b/>
          <w:sz w:val="24"/>
          <w:szCs w:val="24"/>
          <w:lang w:val="ru-RU"/>
        </w:rPr>
        <w:t>маю/не маю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 xml:space="preserve"> на своєму утрима</w:t>
      </w:r>
      <w:r w:rsidR="009C50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5344A">
        <w:rPr>
          <w:rFonts w:ascii="Times New Roman" w:hAnsi="Times New Roman" w:cs="Times New Roman"/>
          <w:sz w:val="24"/>
          <w:szCs w:val="24"/>
          <w:lang w:val="ru-RU"/>
        </w:rPr>
        <w:t>ню</w:t>
      </w:r>
      <w:r w:rsidR="009C50AB">
        <w:rPr>
          <w:rFonts w:ascii="Times New Roman" w:hAnsi="Times New Roman" w:cs="Times New Roman"/>
          <w:sz w:val="24"/>
          <w:szCs w:val="24"/>
          <w:lang w:val="ru-RU"/>
        </w:rPr>
        <w:t xml:space="preserve"> членів родини (напр.дружина, діти) в Польщі та/або за межами території Республіки Польща-треба  вкажати ступінь рідства.</w:t>
      </w:r>
    </w:p>
    <w:p w:rsidR="0005344A" w:rsidRDefault="0005344A" w:rsidP="000571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___________________________</w:t>
      </w:r>
    </w:p>
    <w:p w:rsidR="009C50AB" w:rsidRDefault="0005344A" w:rsidP="00A126B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D50F5">
        <w:rPr>
          <w:rStyle w:val="Odwoanieprzypisudolnego"/>
          <w:rFonts w:ascii="Times New Roman" w:hAnsi="Times New Roman" w:cs="Times New Roman"/>
        </w:rPr>
        <w:sym w:font="Symbol" w:char="F02A"/>
      </w:r>
      <w:r w:rsidRPr="00343CD5">
        <w:rPr>
          <w:rFonts w:ascii="Times New Roman" w:hAnsi="Times New Roman" w:cs="Times New Roman"/>
          <w:lang w:val="ru-RU"/>
        </w:rPr>
        <w:t xml:space="preserve"> </w:t>
      </w:r>
      <w:r w:rsidRPr="002D50F5">
        <w:rPr>
          <w:rFonts w:ascii="Times New Roman" w:hAnsi="Times New Roman" w:cs="Times New Roman"/>
        </w:rPr>
        <w:t>Niew</w:t>
      </w:r>
      <w:r w:rsidRPr="00343CD5">
        <w:rPr>
          <w:rFonts w:ascii="Times New Roman" w:hAnsi="Times New Roman" w:cs="Times New Roman"/>
          <w:lang w:val="ru-RU"/>
        </w:rPr>
        <w:t>ł</w:t>
      </w:r>
      <w:r w:rsidRPr="002D50F5">
        <w:rPr>
          <w:rFonts w:ascii="Times New Roman" w:hAnsi="Times New Roman" w:cs="Times New Roman"/>
        </w:rPr>
        <w:t>a</w:t>
      </w:r>
      <w:r w:rsidRPr="00343CD5">
        <w:rPr>
          <w:rFonts w:ascii="Times New Roman" w:hAnsi="Times New Roman" w:cs="Times New Roman"/>
          <w:lang w:val="ru-RU"/>
        </w:rPr>
        <w:t>ś</w:t>
      </w:r>
      <w:r w:rsidRPr="002D50F5">
        <w:rPr>
          <w:rFonts w:ascii="Times New Roman" w:hAnsi="Times New Roman" w:cs="Times New Roman"/>
        </w:rPr>
        <w:t>ciwe</w:t>
      </w:r>
      <w:r w:rsidRPr="00343CD5">
        <w:rPr>
          <w:rFonts w:ascii="Times New Roman" w:hAnsi="Times New Roman" w:cs="Times New Roman"/>
          <w:lang w:val="ru-RU"/>
        </w:rPr>
        <w:t xml:space="preserve"> </w:t>
      </w:r>
      <w:r w:rsidRPr="002D50F5">
        <w:rPr>
          <w:rFonts w:ascii="Times New Roman" w:hAnsi="Times New Roman" w:cs="Times New Roman"/>
        </w:rPr>
        <w:t>skre</w:t>
      </w:r>
      <w:r w:rsidRPr="00343CD5">
        <w:rPr>
          <w:rFonts w:ascii="Times New Roman" w:hAnsi="Times New Roman" w:cs="Times New Roman"/>
          <w:lang w:val="ru-RU"/>
        </w:rPr>
        <w:t>ś</w:t>
      </w:r>
      <w:r w:rsidRPr="002D50F5">
        <w:rPr>
          <w:rFonts w:ascii="Times New Roman" w:hAnsi="Times New Roman" w:cs="Times New Roman"/>
        </w:rPr>
        <w:t>li</w:t>
      </w:r>
      <w:r w:rsidRPr="00343CD5">
        <w:rPr>
          <w:rFonts w:ascii="Times New Roman" w:hAnsi="Times New Roman" w:cs="Times New Roman"/>
          <w:lang w:val="ru-RU"/>
        </w:rPr>
        <w:t>ć</w:t>
      </w:r>
    </w:p>
    <w:p w:rsidR="000B01F2" w:rsidRPr="009C50AB" w:rsidRDefault="009C50AB" w:rsidP="000B01F2">
      <w:pPr>
        <w:spacing w:before="24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нужное зачеркнуть/</w:t>
      </w:r>
      <w:r w:rsidR="000B01F2" w:rsidRPr="000B01F2">
        <w:rPr>
          <w:rFonts w:ascii="Times New Roman" w:hAnsi="Times New Roman" w:cs="Times New Roman"/>
          <w:lang w:val="uk-UA"/>
        </w:rPr>
        <w:t xml:space="preserve"> </w:t>
      </w:r>
      <w:r w:rsidR="000B01F2">
        <w:rPr>
          <w:rFonts w:ascii="Times New Roman" w:hAnsi="Times New Roman" w:cs="Times New Roman"/>
          <w:lang w:val="uk-UA"/>
        </w:rPr>
        <w:t>непотрібне скреслити</w:t>
      </w:r>
    </w:p>
    <w:p w:rsidR="009C50AB" w:rsidRPr="009C50AB" w:rsidRDefault="009C50AB" w:rsidP="000B01F2">
      <w:pPr>
        <w:tabs>
          <w:tab w:val="left" w:pos="2565"/>
        </w:tabs>
        <w:spacing w:before="240"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5344A" w:rsidRPr="0005344A" w:rsidRDefault="0005344A" w:rsidP="000571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44A" w:rsidRPr="00EC06B3" w:rsidRDefault="0005344A" w:rsidP="000571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E671FE" w:rsidRPr="00A126B8" w:rsidTr="00E671FE">
        <w:trPr>
          <w:jc w:val="center"/>
        </w:trPr>
        <w:tc>
          <w:tcPr>
            <w:tcW w:w="4531" w:type="dxa"/>
          </w:tcPr>
          <w:p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..</w:t>
            </w:r>
          </w:p>
          <w:p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</w:rPr>
              <w:t>(Data i podpis cudzoziemca)</w:t>
            </w:r>
          </w:p>
          <w:p w:rsidR="00A126B8" w:rsidRDefault="00A126B8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и и подпись иностранца/</w:t>
            </w:r>
          </w:p>
          <w:p w:rsidR="00A126B8" w:rsidRPr="00A126B8" w:rsidRDefault="00A126B8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і підпис іноземця</w:t>
            </w:r>
          </w:p>
          <w:p w:rsidR="00A126B8" w:rsidRPr="00A126B8" w:rsidRDefault="00A126B8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671FE" w:rsidRPr="00A126B8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671FE" w:rsidRPr="00A126B8" w:rsidSect="007B5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BD" w:rsidRDefault="00CA28BD" w:rsidP="002D50F5">
      <w:pPr>
        <w:spacing w:after="0" w:line="240" w:lineRule="auto"/>
      </w:pPr>
      <w:r>
        <w:separator/>
      </w:r>
    </w:p>
  </w:endnote>
  <w:endnote w:type="continuationSeparator" w:id="1">
    <w:p w:rsidR="00CA28BD" w:rsidRDefault="00CA28BD" w:rsidP="002D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BD" w:rsidRDefault="00CA28BD" w:rsidP="002D50F5">
      <w:pPr>
        <w:spacing w:after="0" w:line="240" w:lineRule="auto"/>
      </w:pPr>
      <w:r>
        <w:separator/>
      </w:r>
    </w:p>
  </w:footnote>
  <w:footnote w:type="continuationSeparator" w:id="1">
    <w:p w:rsidR="00CA28BD" w:rsidRDefault="00CA28BD" w:rsidP="002D50F5">
      <w:pPr>
        <w:spacing w:after="0" w:line="240" w:lineRule="auto"/>
      </w:pPr>
      <w:r>
        <w:continuationSeparator/>
      </w:r>
    </w:p>
  </w:footnote>
  <w:footnote w:id="2">
    <w:p w:rsidR="002D50F5" w:rsidRPr="0005344A" w:rsidRDefault="002D50F5" w:rsidP="0005344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6FE"/>
    <w:multiLevelType w:val="hybridMultilevel"/>
    <w:tmpl w:val="9196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F5"/>
    <w:rsid w:val="0005344A"/>
    <w:rsid w:val="00057172"/>
    <w:rsid w:val="00083634"/>
    <w:rsid w:val="000B01F2"/>
    <w:rsid w:val="00141CEE"/>
    <w:rsid w:val="00177A60"/>
    <w:rsid w:val="001B2758"/>
    <w:rsid w:val="002D50F5"/>
    <w:rsid w:val="00343CD5"/>
    <w:rsid w:val="00501A1D"/>
    <w:rsid w:val="005B480A"/>
    <w:rsid w:val="00614D08"/>
    <w:rsid w:val="006508E4"/>
    <w:rsid w:val="007B5269"/>
    <w:rsid w:val="007E03DB"/>
    <w:rsid w:val="008009EA"/>
    <w:rsid w:val="00942BAC"/>
    <w:rsid w:val="009C50AB"/>
    <w:rsid w:val="009E537B"/>
    <w:rsid w:val="00A04C64"/>
    <w:rsid w:val="00A126B8"/>
    <w:rsid w:val="00A241D7"/>
    <w:rsid w:val="00A660DB"/>
    <w:rsid w:val="00AF5033"/>
    <w:rsid w:val="00C10171"/>
    <w:rsid w:val="00C4386E"/>
    <w:rsid w:val="00C50A12"/>
    <w:rsid w:val="00CA28BD"/>
    <w:rsid w:val="00DC74A1"/>
    <w:rsid w:val="00DE10E6"/>
    <w:rsid w:val="00E502FD"/>
    <w:rsid w:val="00E671FE"/>
    <w:rsid w:val="00EC06B3"/>
    <w:rsid w:val="00F457BE"/>
    <w:rsid w:val="00F5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0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44A0-45D8-4073-B3F5-5A8243C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ra</dc:creator>
  <cp:lastModifiedBy>Walentyna</cp:lastModifiedBy>
  <cp:revision>8</cp:revision>
  <dcterms:created xsi:type="dcterms:W3CDTF">2020-06-11T14:26:00Z</dcterms:created>
  <dcterms:modified xsi:type="dcterms:W3CDTF">2020-06-27T13:27:00Z</dcterms:modified>
</cp:coreProperties>
</file>